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F64" w:rsidRPr="00377F64" w:rsidRDefault="00377F64" w:rsidP="00377F64">
      <w:pPr>
        <w:spacing w:line="560" w:lineRule="exact"/>
        <w:jc w:val="left"/>
        <w:rPr>
          <w:rFonts w:eastAsia="黑体"/>
          <w:bCs/>
          <w:w w:val="90"/>
          <w:sz w:val="32"/>
          <w:szCs w:val="32"/>
        </w:rPr>
      </w:pPr>
      <w:bookmarkStart w:id="0" w:name="_Hlk47633437"/>
      <w:r w:rsidRPr="00377F64">
        <w:rPr>
          <w:rFonts w:eastAsia="黑体" w:hAnsi="黑体"/>
          <w:bCs/>
          <w:w w:val="90"/>
          <w:sz w:val="32"/>
          <w:szCs w:val="32"/>
        </w:rPr>
        <w:t>附件</w:t>
      </w:r>
      <w:r w:rsidR="003363D0">
        <w:rPr>
          <w:rFonts w:eastAsia="黑体" w:hint="eastAsia"/>
          <w:bCs/>
          <w:w w:val="90"/>
          <w:sz w:val="32"/>
          <w:szCs w:val="32"/>
        </w:rPr>
        <w:t>3</w:t>
      </w:r>
    </w:p>
    <w:p w:rsidR="003734FB" w:rsidRPr="00377F64" w:rsidRDefault="003734FB" w:rsidP="00695733">
      <w:pPr>
        <w:spacing w:line="560" w:lineRule="exact"/>
        <w:jc w:val="center"/>
        <w:rPr>
          <w:rFonts w:eastAsia="方正小标宋简体"/>
          <w:bCs/>
          <w:w w:val="90"/>
          <w:sz w:val="44"/>
          <w:szCs w:val="44"/>
        </w:rPr>
      </w:pPr>
      <w:r w:rsidRPr="00377F64">
        <w:rPr>
          <w:rFonts w:eastAsia="方正小标宋简体"/>
          <w:bCs/>
          <w:w w:val="90"/>
          <w:sz w:val="44"/>
          <w:szCs w:val="44"/>
        </w:rPr>
        <w:t>2022</w:t>
      </w:r>
      <w:r w:rsidRPr="00377F64">
        <w:rPr>
          <w:rFonts w:eastAsia="方正小标宋简体"/>
          <w:bCs/>
          <w:w w:val="90"/>
          <w:sz w:val="44"/>
          <w:szCs w:val="44"/>
        </w:rPr>
        <w:t>年苏州市相城区引进高层次卫生人才</w:t>
      </w:r>
    </w:p>
    <w:p w:rsidR="003734FB" w:rsidRPr="00377F64" w:rsidRDefault="003734FB" w:rsidP="00695733">
      <w:pPr>
        <w:spacing w:line="560" w:lineRule="exact"/>
        <w:jc w:val="center"/>
        <w:rPr>
          <w:rFonts w:eastAsia="方正小标宋简体"/>
          <w:bCs/>
          <w:w w:val="90"/>
          <w:sz w:val="44"/>
          <w:szCs w:val="44"/>
        </w:rPr>
      </w:pPr>
      <w:r w:rsidRPr="00377F64">
        <w:rPr>
          <w:rFonts w:eastAsia="方正小标宋简体"/>
          <w:bCs/>
          <w:w w:val="90"/>
          <w:sz w:val="44"/>
          <w:szCs w:val="44"/>
        </w:rPr>
        <w:t>报名登记表</w:t>
      </w:r>
    </w:p>
    <w:p w:rsidR="00695733" w:rsidRPr="00377F64" w:rsidRDefault="003734FB">
      <w:pPr>
        <w:spacing w:line="440" w:lineRule="exact"/>
        <w:jc w:val="left"/>
        <w:rPr>
          <w:rFonts w:eastAsia="黑体"/>
          <w:bCs/>
          <w:w w:val="90"/>
          <w:szCs w:val="21"/>
          <w:u w:val="single"/>
        </w:rPr>
      </w:pPr>
      <w:r w:rsidRPr="00377F64">
        <w:rPr>
          <w:rFonts w:eastAsia="黑体" w:hAnsi="黑体"/>
          <w:w w:val="90"/>
          <w:szCs w:val="21"/>
        </w:rPr>
        <w:t>应聘单位</w:t>
      </w:r>
      <w:r w:rsidR="00391864" w:rsidRPr="00377F64">
        <w:rPr>
          <w:rFonts w:eastAsia="黑体" w:hAnsi="黑体"/>
          <w:b/>
          <w:w w:val="90"/>
          <w:szCs w:val="21"/>
        </w:rPr>
        <w:t>：</w:t>
      </w:r>
      <w:r w:rsidR="00391864" w:rsidRPr="00377F64">
        <w:rPr>
          <w:rFonts w:eastAsia="黑体"/>
          <w:bCs/>
          <w:w w:val="90"/>
          <w:szCs w:val="21"/>
          <w:u w:val="single"/>
        </w:rPr>
        <w:t xml:space="preserve">                               </w:t>
      </w:r>
      <w:r w:rsidR="00391864" w:rsidRPr="00377F64">
        <w:rPr>
          <w:rFonts w:eastAsia="黑体"/>
          <w:bCs/>
          <w:w w:val="90"/>
          <w:szCs w:val="21"/>
        </w:rPr>
        <w:t xml:space="preserve"> </w:t>
      </w:r>
      <w:r w:rsidR="00757819">
        <w:rPr>
          <w:rFonts w:eastAsia="黑体"/>
          <w:bCs/>
          <w:w w:val="90"/>
          <w:szCs w:val="21"/>
        </w:rPr>
        <w:t xml:space="preserve">           </w:t>
      </w:r>
      <w:r w:rsidRPr="00377F64">
        <w:rPr>
          <w:rFonts w:eastAsia="黑体" w:hAnsi="黑体"/>
          <w:bCs/>
          <w:w w:val="90"/>
          <w:szCs w:val="21"/>
        </w:rPr>
        <w:t>应聘岗位：</w:t>
      </w:r>
      <w:r w:rsidR="00E70ECE">
        <w:rPr>
          <w:rFonts w:hint="eastAsia"/>
          <w:szCs w:val="21"/>
          <w:u w:val="single"/>
        </w:rPr>
        <w:t xml:space="preserve">                            </w:t>
      </w:r>
      <w:r w:rsidRPr="00377F64">
        <w:rPr>
          <w:rFonts w:eastAsia="黑体"/>
          <w:bCs/>
          <w:w w:val="90"/>
          <w:szCs w:val="21"/>
          <w:u w:val="single"/>
        </w:rPr>
        <w:t xml:space="preserve"> 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283"/>
        <w:gridCol w:w="230"/>
        <w:gridCol w:w="116"/>
        <w:gridCol w:w="364"/>
        <w:gridCol w:w="141"/>
        <w:gridCol w:w="343"/>
        <w:gridCol w:w="501"/>
        <w:gridCol w:w="506"/>
        <w:gridCol w:w="480"/>
        <w:gridCol w:w="450"/>
        <w:gridCol w:w="409"/>
        <w:gridCol w:w="8"/>
        <w:gridCol w:w="68"/>
        <w:gridCol w:w="506"/>
        <w:gridCol w:w="462"/>
        <w:gridCol w:w="236"/>
        <w:gridCol w:w="14"/>
        <w:gridCol w:w="235"/>
        <w:gridCol w:w="463"/>
        <w:gridCol w:w="21"/>
        <w:gridCol w:w="314"/>
        <w:gridCol w:w="170"/>
        <w:gridCol w:w="477"/>
        <w:gridCol w:w="592"/>
        <w:gridCol w:w="426"/>
        <w:gridCol w:w="448"/>
        <w:gridCol w:w="387"/>
      </w:tblGrid>
      <w:tr w:rsidR="008119EF" w:rsidRPr="00377F64" w:rsidTr="00377F64">
        <w:trPr>
          <w:cantSplit/>
          <w:trHeight w:hRule="exact" w:val="510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391864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姓名</w:t>
            </w: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391864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性别</w:t>
            </w:r>
          </w:p>
        </w:tc>
        <w:tc>
          <w:tcPr>
            <w:tcW w:w="13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2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391864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出生年月</w:t>
            </w:r>
          </w:p>
        </w:tc>
        <w:tc>
          <w:tcPr>
            <w:tcW w:w="169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5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8119EF" w:rsidRPr="00377F64" w:rsidRDefault="00391864">
            <w:pPr>
              <w:spacing w:line="280" w:lineRule="exac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377F64">
              <w:rPr>
                <w:rFonts w:hAnsi="宋体"/>
                <w:b/>
                <w:bCs/>
                <w:sz w:val="32"/>
                <w:szCs w:val="32"/>
              </w:rPr>
              <w:t>贴照片处</w:t>
            </w:r>
          </w:p>
        </w:tc>
      </w:tr>
      <w:tr w:rsidR="008119EF" w:rsidRPr="00377F64" w:rsidTr="00377F64">
        <w:trPr>
          <w:cantSplit/>
          <w:trHeight w:hRule="exact" w:val="510"/>
        </w:trPr>
        <w:tc>
          <w:tcPr>
            <w:tcW w:w="18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391864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户籍地</w:t>
            </w: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391864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政治面貌</w:t>
            </w:r>
          </w:p>
        </w:tc>
        <w:tc>
          <w:tcPr>
            <w:tcW w:w="1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3734FB" w:rsidRPr="00377F64" w:rsidTr="00377F64">
        <w:trPr>
          <w:cantSplit/>
          <w:trHeight w:hRule="exact" w:val="809"/>
        </w:trPr>
        <w:tc>
          <w:tcPr>
            <w:tcW w:w="18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FB" w:rsidRPr="00377F64" w:rsidRDefault="003734FB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参加工作时间</w:t>
            </w: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FB" w:rsidRPr="00377F64" w:rsidRDefault="003734FB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FB" w:rsidRPr="00377F64" w:rsidRDefault="003734FB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是否具有行政事业编制</w:t>
            </w:r>
          </w:p>
        </w:tc>
        <w:tc>
          <w:tcPr>
            <w:tcW w:w="1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FB" w:rsidRPr="00377F64" w:rsidRDefault="003734FB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34FB" w:rsidRPr="00377F64" w:rsidRDefault="003734FB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3734FB" w:rsidRPr="00377F64" w:rsidTr="00377F64">
        <w:trPr>
          <w:cantSplit/>
          <w:trHeight w:hRule="exact" w:val="510"/>
        </w:trPr>
        <w:tc>
          <w:tcPr>
            <w:tcW w:w="18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FB" w:rsidRPr="00377F64" w:rsidRDefault="003734FB">
            <w:pPr>
              <w:spacing w:line="280" w:lineRule="exact"/>
              <w:jc w:val="center"/>
              <w:rPr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现工作单位</w:t>
            </w: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FB" w:rsidRPr="00377F64" w:rsidRDefault="003734FB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FB" w:rsidRPr="00377F64" w:rsidRDefault="003734FB">
            <w:pPr>
              <w:spacing w:line="280" w:lineRule="exact"/>
              <w:jc w:val="center"/>
              <w:rPr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工作职务</w:t>
            </w:r>
          </w:p>
        </w:tc>
        <w:tc>
          <w:tcPr>
            <w:tcW w:w="1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FB" w:rsidRPr="00377F64" w:rsidRDefault="003734FB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34FB" w:rsidRPr="00377F64" w:rsidRDefault="003734FB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8119EF" w:rsidRPr="00377F64" w:rsidTr="00377F64">
        <w:trPr>
          <w:cantSplit/>
          <w:trHeight w:val="397"/>
        </w:trPr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391864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学历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391864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学位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rPr>
                <w:szCs w:val="21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391864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专业</w:t>
            </w:r>
          </w:p>
        </w:tc>
        <w:tc>
          <w:tcPr>
            <w:tcW w:w="1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53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8119EF" w:rsidRPr="00377F64" w:rsidTr="001546AD">
        <w:trPr>
          <w:cantSplit/>
          <w:trHeight w:val="397"/>
        </w:trPr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391864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职称</w:t>
            </w:r>
          </w:p>
        </w:tc>
        <w:tc>
          <w:tcPr>
            <w:tcW w:w="2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391864">
            <w:pPr>
              <w:spacing w:line="280" w:lineRule="exact"/>
              <w:jc w:val="center"/>
              <w:rPr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职称名称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6A722D">
            <w:pPr>
              <w:spacing w:line="280" w:lineRule="exact"/>
              <w:jc w:val="center"/>
              <w:rPr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获取职称时间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8119EF" w:rsidRPr="00377F64" w:rsidTr="00377F64">
        <w:trPr>
          <w:cantSplit/>
          <w:trHeight w:hRule="exact" w:val="600"/>
        </w:trPr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391864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身份</w:t>
            </w:r>
          </w:p>
          <w:p w:rsidR="008119EF" w:rsidRPr="00377F64" w:rsidRDefault="00391864">
            <w:pPr>
              <w:spacing w:line="280" w:lineRule="exact"/>
              <w:jc w:val="center"/>
              <w:rPr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证号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8119EF" w:rsidRPr="00377F64" w:rsidTr="00377F64">
        <w:trPr>
          <w:cantSplit/>
          <w:trHeight w:hRule="exact" w:val="600"/>
        </w:trPr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391864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通信</w:t>
            </w:r>
          </w:p>
          <w:p w:rsidR="008119EF" w:rsidRPr="00377F64" w:rsidRDefault="00391864">
            <w:pPr>
              <w:spacing w:line="280" w:lineRule="exact"/>
              <w:jc w:val="center"/>
              <w:rPr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地址</w:t>
            </w:r>
          </w:p>
        </w:tc>
        <w:tc>
          <w:tcPr>
            <w:tcW w:w="44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391864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邮政</w:t>
            </w:r>
          </w:p>
          <w:p w:rsidR="008119EF" w:rsidRPr="00377F64" w:rsidRDefault="00391864">
            <w:pPr>
              <w:spacing w:line="280" w:lineRule="exact"/>
              <w:jc w:val="center"/>
              <w:rPr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编码</w:t>
            </w:r>
          </w:p>
        </w:tc>
        <w:tc>
          <w:tcPr>
            <w:tcW w:w="3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8119EF" w:rsidRPr="00377F64" w:rsidTr="00377F64">
        <w:trPr>
          <w:cantSplit/>
          <w:trHeight w:hRule="exact" w:val="404"/>
        </w:trPr>
        <w:tc>
          <w:tcPr>
            <w:tcW w:w="13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391864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联系电话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391864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手机号码</w:t>
            </w:r>
          </w:p>
        </w:tc>
        <w:tc>
          <w:tcPr>
            <w:tcW w:w="4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8119EF" w:rsidRPr="00377F64" w:rsidTr="00377F64">
        <w:trPr>
          <w:cantSplit/>
          <w:trHeight w:hRule="exact" w:val="60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3734FB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应聘</w:t>
            </w:r>
            <w:r w:rsidR="00391864" w:rsidRPr="00377F64">
              <w:rPr>
                <w:rFonts w:hAnsi="宋体"/>
                <w:b/>
                <w:bCs/>
                <w:szCs w:val="21"/>
              </w:rPr>
              <w:t>单位名称</w:t>
            </w:r>
          </w:p>
        </w:tc>
        <w:tc>
          <w:tcPr>
            <w:tcW w:w="48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391864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单位</w:t>
            </w:r>
          </w:p>
          <w:p w:rsidR="008119EF" w:rsidRPr="00377F64" w:rsidRDefault="00391864">
            <w:pPr>
              <w:spacing w:line="280" w:lineRule="exact"/>
              <w:jc w:val="center"/>
              <w:rPr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代码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8119EF" w:rsidRPr="00377F64" w:rsidTr="00377F64">
        <w:trPr>
          <w:cantSplit/>
          <w:trHeight w:hRule="exact" w:val="60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3734FB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应聘</w:t>
            </w:r>
            <w:r w:rsidR="00391864" w:rsidRPr="00377F64">
              <w:rPr>
                <w:rFonts w:hAnsi="宋体"/>
                <w:b/>
                <w:bCs/>
                <w:szCs w:val="21"/>
              </w:rPr>
              <w:t>岗位名称</w:t>
            </w:r>
          </w:p>
        </w:tc>
        <w:tc>
          <w:tcPr>
            <w:tcW w:w="48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F" w:rsidRPr="00377F64" w:rsidRDefault="00391864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岗位</w:t>
            </w:r>
          </w:p>
          <w:p w:rsidR="008119EF" w:rsidRPr="00377F64" w:rsidRDefault="00391864">
            <w:pPr>
              <w:spacing w:line="280" w:lineRule="exact"/>
              <w:jc w:val="center"/>
              <w:rPr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代码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9EF" w:rsidRPr="00377F64" w:rsidRDefault="008119EF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3734FB" w:rsidRPr="00377F64" w:rsidTr="00377F64">
        <w:trPr>
          <w:trHeight w:val="1514"/>
        </w:trPr>
        <w:tc>
          <w:tcPr>
            <w:tcW w:w="98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5733" w:rsidRPr="00377F64" w:rsidRDefault="00695733">
            <w:pPr>
              <w:spacing w:line="280" w:lineRule="exact"/>
              <w:rPr>
                <w:b/>
                <w:bCs/>
                <w:szCs w:val="21"/>
              </w:rPr>
            </w:pPr>
          </w:p>
          <w:p w:rsidR="00695733" w:rsidRPr="00377F64" w:rsidRDefault="003734FB" w:rsidP="00695733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主要学习经历</w:t>
            </w:r>
          </w:p>
        </w:tc>
        <w:tc>
          <w:tcPr>
            <w:tcW w:w="8367" w:type="dxa"/>
            <w:gridSpan w:val="2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34FB" w:rsidRPr="00377F64" w:rsidRDefault="003734FB">
            <w:pPr>
              <w:spacing w:line="280" w:lineRule="exact"/>
              <w:rPr>
                <w:sz w:val="18"/>
                <w:szCs w:val="18"/>
              </w:rPr>
            </w:pPr>
            <w:r w:rsidRPr="00377F64">
              <w:rPr>
                <w:sz w:val="18"/>
                <w:szCs w:val="18"/>
              </w:rPr>
              <w:t xml:space="preserve">         </w:t>
            </w:r>
          </w:p>
          <w:p w:rsidR="003734FB" w:rsidRPr="00377F64" w:rsidRDefault="003734FB">
            <w:pPr>
              <w:spacing w:line="280" w:lineRule="exact"/>
              <w:rPr>
                <w:sz w:val="18"/>
                <w:szCs w:val="18"/>
              </w:rPr>
            </w:pPr>
          </w:p>
          <w:p w:rsidR="003734FB" w:rsidRPr="00377F64" w:rsidRDefault="003734FB">
            <w:pPr>
              <w:spacing w:line="280" w:lineRule="exact"/>
              <w:rPr>
                <w:sz w:val="18"/>
                <w:szCs w:val="18"/>
              </w:rPr>
            </w:pPr>
          </w:p>
          <w:p w:rsidR="003734FB" w:rsidRPr="00377F64" w:rsidRDefault="003734FB">
            <w:pPr>
              <w:spacing w:line="280" w:lineRule="exact"/>
              <w:rPr>
                <w:sz w:val="18"/>
                <w:szCs w:val="18"/>
              </w:rPr>
            </w:pPr>
          </w:p>
          <w:p w:rsidR="003734FB" w:rsidRPr="00377F64" w:rsidRDefault="003734FB" w:rsidP="003B6792">
            <w:pPr>
              <w:spacing w:line="280" w:lineRule="exact"/>
              <w:rPr>
                <w:b/>
                <w:bCs/>
                <w:sz w:val="18"/>
                <w:szCs w:val="18"/>
              </w:rPr>
            </w:pPr>
          </w:p>
          <w:p w:rsidR="00695733" w:rsidRPr="00377F64" w:rsidRDefault="00695733" w:rsidP="003B6792">
            <w:pPr>
              <w:spacing w:line="280" w:lineRule="exact"/>
              <w:rPr>
                <w:b/>
                <w:bCs/>
                <w:sz w:val="18"/>
                <w:szCs w:val="18"/>
              </w:rPr>
            </w:pPr>
          </w:p>
          <w:p w:rsidR="00695733" w:rsidRPr="00377F64" w:rsidRDefault="00695733" w:rsidP="003B6792">
            <w:pPr>
              <w:spacing w:line="280" w:lineRule="exact"/>
              <w:rPr>
                <w:b/>
                <w:bCs/>
                <w:sz w:val="18"/>
                <w:szCs w:val="18"/>
              </w:rPr>
            </w:pPr>
          </w:p>
          <w:p w:rsidR="00695733" w:rsidRPr="00377F64" w:rsidRDefault="00695733" w:rsidP="003B6792">
            <w:pPr>
              <w:spacing w:line="280" w:lineRule="exact"/>
              <w:rPr>
                <w:b/>
                <w:bCs/>
                <w:sz w:val="18"/>
                <w:szCs w:val="18"/>
              </w:rPr>
            </w:pPr>
          </w:p>
          <w:p w:rsidR="00695733" w:rsidRPr="00377F64" w:rsidRDefault="00695733" w:rsidP="003B6792">
            <w:pPr>
              <w:spacing w:line="280" w:lineRule="exact"/>
              <w:rPr>
                <w:b/>
                <w:bCs/>
                <w:sz w:val="18"/>
                <w:szCs w:val="18"/>
              </w:rPr>
            </w:pPr>
          </w:p>
          <w:p w:rsidR="00695733" w:rsidRPr="00377F64" w:rsidRDefault="00695733" w:rsidP="003B6792">
            <w:pPr>
              <w:spacing w:line="280" w:lineRule="exact"/>
              <w:rPr>
                <w:b/>
                <w:bCs/>
                <w:sz w:val="18"/>
                <w:szCs w:val="18"/>
              </w:rPr>
            </w:pPr>
          </w:p>
          <w:p w:rsidR="00695733" w:rsidRPr="00377F64" w:rsidRDefault="00695733" w:rsidP="003B6792">
            <w:pPr>
              <w:spacing w:line="280" w:lineRule="exact"/>
              <w:rPr>
                <w:b/>
                <w:bCs/>
                <w:sz w:val="18"/>
                <w:szCs w:val="18"/>
              </w:rPr>
            </w:pPr>
          </w:p>
          <w:p w:rsidR="00695733" w:rsidRPr="00377F64" w:rsidRDefault="00695733" w:rsidP="003B6792">
            <w:pPr>
              <w:spacing w:line="28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3734FB" w:rsidRPr="00377F64" w:rsidTr="00377F64">
        <w:trPr>
          <w:trHeight w:val="1549"/>
        </w:trPr>
        <w:tc>
          <w:tcPr>
            <w:tcW w:w="98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4FB" w:rsidRPr="00377F64" w:rsidRDefault="003734FB" w:rsidP="00695733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主要工作经历</w:t>
            </w:r>
          </w:p>
        </w:tc>
        <w:tc>
          <w:tcPr>
            <w:tcW w:w="8367" w:type="dxa"/>
            <w:gridSpan w:val="2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734FB" w:rsidRPr="00377F64" w:rsidRDefault="003734FB">
            <w:pPr>
              <w:spacing w:line="280" w:lineRule="exact"/>
              <w:rPr>
                <w:sz w:val="18"/>
                <w:szCs w:val="18"/>
              </w:rPr>
            </w:pPr>
          </w:p>
          <w:p w:rsidR="003734FB" w:rsidRPr="00377F64" w:rsidRDefault="003734FB">
            <w:pPr>
              <w:spacing w:line="280" w:lineRule="exact"/>
              <w:rPr>
                <w:sz w:val="18"/>
                <w:szCs w:val="18"/>
              </w:rPr>
            </w:pPr>
          </w:p>
          <w:p w:rsidR="003734FB" w:rsidRPr="00377F64" w:rsidRDefault="003734FB">
            <w:pPr>
              <w:spacing w:line="280" w:lineRule="exact"/>
              <w:rPr>
                <w:sz w:val="18"/>
                <w:szCs w:val="18"/>
              </w:rPr>
            </w:pPr>
          </w:p>
          <w:p w:rsidR="003734FB" w:rsidRPr="00377F64" w:rsidRDefault="003734FB" w:rsidP="00A15966">
            <w:pPr>
              <w:spacing w:line="280" w:lineRule="exact"/>
              <w:rPr>
                <w:b/>
                <w:bCs/>
                <w:szCs w:val="21"/>
              </w:rPr>
            </w:pPr>
          </w:p>
          <w:p w:rsidR="00695733" w:rsidRPr="00377F64" w:rsidRDefault="00695733" w:rsidP="00A15966">
            <w:pPr>
              <w:spacing w:line="280" w:lineRule="exact"/>
              <w:rPr>
                <w:b/>
                <w:bCs/>
                <w:szCs w:val="21"/>
              </w:rPr>
            </w:pPr>
          </w:p>
          <w:p w:rsidR="00695733" w:rsidRPr="00377F64" w:rsidRDefault="00695733" w:rsidP="00A15966">
            <w:pPr>
              <w:spacing w:line="280" w:lineRule="exact"/>
              <w:rPr>
                <w:b/>
                <w:bCs/>
                <w:szCs w:val="21"/>
              </w:rPr>
            </w:pPr>
          </w:p>
          <w:p w:rsidR="00695733" w:rsidRPr="00377F64" w:rsidRDefault="00695733" w:rsidP="00A15966">
            <w:pPr>
              <w:spacing w:line="280" w:lineRule="exact"/>
              <w:rPr>
                <w:b/>
                <w:bCs/>
                <w:szCs w:val="21"/>
              </w:rPr>
            </w:pPr>
          </w:p>
          <w:p w:rsidR="00695733" w:rsidRPr="00377F64" w:rsidRDefault="00695733" w:rsidP="00A15966">
            <w:pPr>
              <w:spacing w:line="280" w:lineRule="exact"/>
              <w:rPr>
                <w:b/>
                <w:bCs/>
                <w:szCs w:val="21"/>
              </w:rPr>
            </w:pPr>
          </w:p>
          <w:p w:rsidR="00695733" w:rsidRPr="00377F64" w:rsidRDefault="00695733" w:rsidP="00A15966">
            <w:pPr>
              <w:spacing w:line="280" w:lineRule="exact"/>
              <w:rPr>
                <w:b/>
                <w:bCs/>
                <w:szCs w:val="21"/>
              </w:rPr>
            </w:pPr>
          </w:p>
          <w:p w:rsidR="00695733" w:rsidRPr="00377F64" w:rsidRDefault="00695733" w:rsidP="00A15966">
            <w:pPr>
              <w:spacing w:line="280" w:lineRule="exact"/>
              <w:rPr>
                <w:b/>
                <w:bCs/>
                <w:szCs w:val="21"/>
              </w:rPr>
            </w:pPr>
          </w:p>
          <w:p w:rsidR="00695733" w:rsidRPr="00377F64" w:rsidRDefault="00695733" w:rsidP="00A15966">
            <w:pPr>
              <w:spacing w:line="280" w:lineRule="exact"/>
              <w:rPr>
                <w:b/>
                <w:bCs/>
                <w:szCs w:val="21"/>
              </w:rPr>
            </w:pPr>
          </w:p>
          <w:p w:rsidR="00695733" w:rsidRPr="00377F64" w:rsidRDefault="00695733" w:rsidP="00A15966">
            <w:pPr>
              <w:spacing w:line="280" w:lineRule="exact"/>
              <w:rPr>
                <w:b/>
                <w:bCs/>
                <w:szCs w:val="21"/>
              </w:rPr>
            </w:pPr>
          </w:p>
        </w:tc>
      </w:tr>
      <w:tr w:rsidR="003734FB" w:rsidRPr="00377F64" w:rsidTr="00377F64">
        <w:trPr>
          <w:trHeight w:val="1415"/>
        </w:trPr>
        <w:tc>
          <w:tcPr>
            <w:tcW w:w="98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4FB" w:rsidRPr="00377F64" w:rsidRDefault="003734FB" w:rsidP="003734FB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lastRenderedPageBreak/>
              <w:t>获取荣誉称号情况</w:t>
            </w:r>
          </w:p>
        </w:tc>
        <w:tc>
          <w:tcPr>
            <w:tcW w:w="8367" w:type="dxa"/>
            <w:gridSpan w:val="2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734FB" w:rsidRPr="00377F64" w:rsidRDefault="003734FB" w:rsidP="003734FB">
            <w:pPr>
              <w:spacing w:line="28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3734FB" w:rsidRPr="00377F64" w:rsidRDefault="003734FB" w:rsidP="00695733">
            <w:pPr>
              <w:spacing w:line="280" w:lineRule="exact"/>
              <w:jc w:val="left"/>
              <w:rPr>
                <w:b/>
                <w:bCs/>
                <w:sz w:val="18"/>
                <w:szCs w:val="18"/>
              </w:rPr>
            </w:pPr>
          </w:p>
          <w:p w:rsidR="00695733" w:rsidRPr="00377F64" w:rsidRDefault="00695733" w:rsidP="00695733">
            <w:pPr>
              <w:spacing w:line="280" w:lineRule="exact"/>
              <w:jc w:val="left"/>
              <w:rPr>
                <w:b/>
                <w:bCs/>
                <w:sz w:val="18"/>
                <w:szCs w:val="18"/>
              </w:rPr>
            </w:pPr>
          </w:p>
          <w:p w:rsidR="00695733" w:rsidRPr="00377F64" w:rsidRDefault="00695733" w:rsidP="00695733">
            <w:pPr>
              <w:spacing w:line="280" w:lineRule="exact"/>
              <w:jc w:val="left"/>
              <w:rPr>
                <w:b/>
                <w:bCs/>
                <w:sz w:val="18"/>
                <w:szCs w:val="18"/>
              </w:rPr>
            </w:pPr>
          </w:p>
          <w:p w:rsidR="00695733" w:rsidRPr="00377F64" w:rsidRDefault="00695733" w:rsidP="00695733">
            <w:pPr>
              <w:spacing w:line="280" w:lineRule="exact"/>
              <w:jc w:val="left"/>
              <w:rPr>
                <w:b/>
                <w:bCs/>
                <w:sz w:val="18"/>
                <w:szCs w:val="18"/>
              </w:rPr>
            </w:pPr>
          </w:p>
          <w:p w:rsidR="00695733" w:rsidRPr="00377F64" w:rsidRDefault="00695733" w:rsidP="00695733">
            <w:pPr>
              <w:spacing w:line="280" w:lineRule="exact"/>
              <w:jc w:val="left"/>
              <w:rPr>
                <w:b/>
                <w:bCs/>
                <w:sz w:val="18"/>
                <w:szCs w:val="18"/>
              </w:rPr>
            </w:pPr>
          </w:p>
          <w:p w:rsidR="00695733" w:rsidRPr="00377F64" w:rsidRDefault="00695733" w:rsidP="00695733">
            <w:pPr>
              <w:spacing w:line="280" w:lineRule="exact"/>
              <w:jc w:val="left"/>
              <w:rPr>
                <w:b/>
                <w:bCs/>
                <w:sz w:val="18"/>
                <w:szCs w:val="18"/>
              </w:rPr>
            </w:pPr>
          </w:p>
          <w:p w:rsidR="00695733" w:rsidRPr="00377F64" w:rsidRDefault="00695733" w:rsidP="00695733">
            <w:pPr>
              <w:spacing w:line="280" w:lineRule="exact"/>
              <w:jc w:val="left"/>
              <w:rPr>
                <w:b/>
                <w:bCs/>
                <w:sz w:val="18"/>
                <w:szCs w:val="18"/>
              </w:rPr>
            </w:pPr>
          </w:p>
          <w:p w:rsidR="00695733" w:rsidRPr="00377F64" w:rsidRDefault="00695733" w:rsidP="00695733">
            <w:pPr>
              <w:spacing w:line="280" w:lineRule="exact"/>
              <w:jc w:val="left"/>
              <w:rPr>
                <w:b/>
                <w:bCs/>
                <w:sz w:val="18"/>
                <w:szCs w:val="18"/>
              </w:rPr>
            </w:pPr>
          </w:p>
          <w:p w:rsidR="00695733" w:rsidRPr="00377F64" w:rsidRDefault="00695733" w:rsidP="00695733">
            <w:pPr>
              <w:spacing w:line="280" w:lineRule="exact"/>
              <w:jc w:val="left"/>
              <w:rPr>
                <w:b/>
                <w:bCs/>
                <w:sz w:val="18"/>
                <w:szCs w:val="18"/>
              </w:rPr>
            </w:pPr>
          </w:p>
          <w:p w:rsidR="00695733" w:rsidRPr="00377F64" w:rsidRDefault="00695733" w:rsidP="00695733">
            <w:pPr>
              <w:spacing w:line="280" w:lineRule="exact"/>
              <w:jc w:val="left"/>
              <w:rPr>
                <w:b/>
                <w:bCs/>
                <w:sz w:val="18"/>
                <w:szCs w:val="18"/>
              </w:rPr>
            </w:pPr>
          </w:p>
          <w:p w:rsidR="00695733" w:rsidRPr="00377F64" w:rsidRDefault="00695733" w:rsidP="00695733">
            <w:pPr>
              <w:spacing w:line="280" w:lineRule="exact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3734FB" w:rsidRPr="00377F64" w:rsidTr="00377F64">
        <w:trPr>
          <w:trHeight w:val="2116"/>
        </w:trPr>
        <w:tc>
          <w:tcPr>
            <w:tcW w:w="989" w:type="dxa"/>
            <w:gridSpan w:val="2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4FB" w:rsidRPr="00377F64" w:rsidRDefault="003734FB" w:rsidP="00695733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主要科研成果（包括课题、论文、论著发表）</w:t>
            </w:r>
          </w:p>
        </w:tc>
        <w:tc>
          <w:tcPr>
            <w:tcW w:w="836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34FB" w:rsidRPr="00377F64" w:rsidRDefault="003734F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  <w:p w:rsidR="00695733" w:rsidRPr="00377F64" w:rsidRDefault="00695733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  <w:p w:rsidR="00695733" w:rsidRPr="00377F64" w:rsidRDefault="00695733" w:rsidP="00695733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  <w:p w:rsidR="00695733" w:rsidRPr="00377F64" w:rsidRDefault="00695733" w:rsidP="00695733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  <w:p w:rsidR="00695733" w:rsidRPr="00377F64" w:rsidRDefault="00695733" w:rsidP="00695733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  <w:p w:rsidR="00695733" w:rsidRPr="00377F64" w:rsidRDefault="00695733" w:rsidP="00695733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  <w:p w:rsidR="00695733" w:rsidRPr="00377F64" w:rsidRDefault="00695733" w:rsidP="00695733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  <w:p w:rsidR="00695733" w:rsidRPr="00377F64" w:rsidRDefault="00695733" w:rsidP="00695733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  <w:p w:rsidR="00695733" w:rsidRPr="00377F64" w:rsidRDefault="00695733" w:rsidP="00695733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  <w:p w:rsidR="00695733" w:rsidRPr="00377F64" w:rsidRDefault="00695733" w:rsidP="00695733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  <w:p w:rsidR="00695733" w:rsidRPr="00377F64" w:rsidRDefault="00695733" w:rsidP="00695733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  <w:p w:rsidR="00695733" w:rsidRPr="00377F64" w:rsidRDefault="00695733" w:rsidP="00695733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  <w:p w:rsidR="00695733" w:rsidRPr="00377F64" w:rsidRDefault="00695733" w:rsidP="00695733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  <w:p w:rsidR="00695733" w:rsidRPr="00377F64" w:rsidRDefault="00695733" w:rsidP="00695733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</w:tr>
      <w:tr w:rsidR="00695733" w:rsidRPr="00377F64" w:rsidTr="00377F64">
        <w:trPr>
          <w:trHeight w:val="1982"/>
        </w:trPr>
        <w:tc>
          <w:tcPr>
            <w:tcW w:w="98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5733" w:rsidRPr="00377F64" w:rsidRDefault="00695733" w:rsidP="00377F64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家庭</w:t>
            </w:r>
          </w:p>
          <w:p w:rsidR="00377F64" w:rsidRDefault="00695733" w:rsidP="00377F64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主要</w:t>
            </w:r>
          </w:p>
          <w:p w:rsidR="00695733" w:rsidRPr="00377F64" w:rsidRDefault="00695733" w:rsidP="00377F64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  <w:r w:rsidRPr="00377F64">
              <w:rPr>
                <w:rFonts w:hAnsi="宋体"/>
                <w:b/>
                <w:bCs/>
                <w:szCs w:val="21"/>
              </w:rPr>
              <w:t>成员</w:t>
            </w:r>
          </w:p>
        </w:tc>
        <w:tc>
          <w:tcPr>
            <w:tcW w:w="8367" w:type="dxa"/>
            <w:gridSpan w:val="2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5733" w:rsidRPr="00377F64" w:rsidRDefault="00695733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</w:p>
          <w:p w:rsidR="00695733" w:rsidRPr="00377F64" w:rsidRDefault="00695733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</w:p>
          <w:p w:rsidR="00695733" w:rsidRPr="00377F64" w:rsidRDefault="00695733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</w:p>
          <w:p w:rsidR="00695733" w:rsidRPr="00377F64" w:rsidRDefault="00695733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</w:p>
          <w:p w:rsidR="00695733" w:rsidRPr="00377F64" w:rsidRDefault="00695733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</w:p>
          <w:p w:rsidR="00695733" w:rsidRPr="00377F64" w:rsidRDefault="00695733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</w:p>
          <w:p w:rsidR="00695733" w:rsidRPr="00377F64" w:rsidRDefault="00695733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</w:p>
          <w:p w:rsidR="00695733" w:rsidRPr="00377F64" w:rsidRDefault="00695733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</w:p>
          <w:p w:rsidR="00695733" w:rsidRPr="00377F64" w:rsidRDefault="00695733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</w:p>
          <w:p w:rsidR="00695733" w:rsidRPr="00377F64" w:rsidRDefault="00695733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</w:p>
          <w:p w:rsidR="00695733" w:rsidRPr="00377F64" w:rsidRDefault="00695733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8119EF" w:rsidRPr="00377F64" w:rsidTr="00A5495A">
        <w:trPr>
          <w:cantSplit/>
          <w:trHeight w:hRule="exact" w:val="2368"/>
        </w:trPr>
        <w:tc>
          <w:tcPr>
            <w:tcW w:w="9356" w:type="dxa"/>
            <w:gridSpan w:val="28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19EF" w:rsidRPr="00377F64" w:rsidRDefault="00391864">
            <w:pPr>
              <w:spacing w:line="280" w:lineRule="exact"/>
              <w:ind w:firstLineChars="196" w:firstLine="354"/>
              <w:rPr>
                <w:b/>
                <w:bCs/>
                <w:sz w:val="18"/>
                <w:szCs w:val="18"/>
              </w:rPr>
            </w:pPr>
            <w:r w:rsidRPr="00377F64">
              <w:rPr>
                <w:rFonts w:hAnsi="宋体"/>
                <w:b/>
                <w:bCs/>
                <w:sz w:val="18"/>
                <w:szCs w:val="18"/>
              </w:rPr>
              <w:t>报名者承诺：以上填报信息完全符合事实，无故意隐瞒、虚假申报或重复报名等行为；所提供的应聘材料和证书（件）均为真实有效；与应聘单位领导人员不存在须回避的关系。如有不实，一切后果由报名者自负。</w:t>
            </w:r>
          </w:p>
          <w:p w:rsidR="00695733" w:rsidRPr="00377F64" w:rsidRDefault="00695733">
            <w:pPr>
              <w:spacing w:line="280" w:lineRule="exact"/>
              <w:ind w:firstLineChars="196" w:firstLine="354"/>
              <w:rPr>
                <w:b/>
                <w:bCs/>
                <w:sz w:val="18"/>
                <w:szCs w:val="18"/>
              </w:rPr>
            </w:pPr>
          </w:p>
          <w:p w:rsidR="00695733" w:rsidRPr="00377F64" w:rsidRDefault="00695733" w:rsidP="00377F64">
            <w:pPr>
              <w:spacing w:line="280" w:lineRule="exact"/>
              <w:rPr>
                <w:b/>
                <w:bCs/>
                <w:sz w:val="18"/>
                <w:szCs w:val="18"/>
              </w:rPr>
            </w:pPr>
          </w:p>
          <w:p w:rsidR="00695733" w:rsidRPr="00377F64" w:rsidRDefault="00391864">
            <w:pPr>
              <w:spacing w:line="280" w:lineRule="exact"/>
              <w:rPr>
                <w:b/>
                <w:bCs/>
              </w:rPr>
            </w:pPr>
            <w:r w:rsidRPr="00377F64">
              <w:rPr>
                <w:rFonts w:hAnsi="宋体"/>
                <w:b/>
                <w:bCs/>
              </w:rPr>
              <w:t>报名者签名：</w:t>
            </w:r>
            <w:r w:rsidRPr="00377F64">
              <w:t xml:space="preserve">             </w:t>
            </w:r>
            <w:r w:rsidRPr="00377F64">
              <w:rPr>
                <w:b/>
              </w:rPr>
              <w:t xml:space="preserve">   </w:t>
            </w:r>
            <w:r w:rsidRPr="00377F64">
              <w:rPr>
                <w:b/>
                <w:bCs/>
              </w:rPr>
              <w:t xml:space="preserve">                           </w:t>
            </w:r>
            <w:r w:rsidRPr="00377F64">
              <w:rPr>
                <w:b/>
              </w:rPr>
              <w:t xml:space="preserve">            </w:t>
            </w:r>
            <w:r w:rsidRPr="00377F64">
              <w:rPr>
                <w:rFonts w:hAnsi="宋体"/>
                <w:b/>
                <w:bCs/>
              </w:rPr>
              <w:t>年</w:t>
            </w:r>
            <w:r w:rsidRPr="00377F64">
              <w:rPr>
                <w:b/>
                <w:bCs/>
              </w:rPr>
              <w:t xml:space="preserve">   </w:t>
            </w:r>
            <w:r w:rsidRPr="00377F64">
              <w:rPr>
                <w:rFonts w:hAnsi="宋体"/>
                <w:b/>
                <w:bCs/>
              </w:rPr>
              <w:t>月</w:t>
            </w:r>
            <w:r w:rsidRPr="00377F64">
              <w:rPr>
                <w:b/>
                <w:bCs/>
              </w:rPr>
              <w:t xml:space="preserve">   </w:t>
            </w:r>
            <w:r w:rsidRPr="00377F64">
              <w:rPr>
                <w:rFonts w:hAnsi="宋体"/>
                <w:b/>
                <w:bCs/>
              </w:rPr>
              <w:t>日</w:t>
            </w:r>
          </w:p>
        </w:tc>
      </w:tr>
      <w:tr w:rsidR="008119EF" w:rsidRPr="00377F64" w:rsidTr="00A5495A">
        <w:trPr>
          <w:cantSplit/>
          <w:trHeight w:hRule="exact" w:val="2012"/>
        </w:trPr>
        <w:tc>
          <w:tcPr>
            <w:tcW w:w="9356" w:type="dxa"/>
            <w:gridSpan w:val="2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95A" w:rsidRDefault="00A5495A">
            <w:pPr>
              <w:spacing w:line="400" w:lineRule="exact"/>
              <w:rPr>
                <w:rFonts w:hAnsi="宋体"/>
                <w:b/>
                <w:bCs/>
              </w:rPr>
            </w:pPr>
          </w:p>
          <w:p w:rsidR="008119EF" w:rsidRPr="00377F64" w:rsidRDefault="00695733">
            <w:pPr>
              <w:spacing w:line="400" w:lineRule="exact"/>
              <w:rPr>
                <w:b/>
                <w:bCs/>
              </w:rPr>
            </w:pPr>
            <w:r w:rsidRPr="00377F64">
              <w:rPr>
                <w:rFonts w:hAnsi="宋体"/>
                <w:b/>
                <w:bCs/>
              </w:rPr>
              <w:t>应聘</w:t>
            </w:r>
            <w:r w:rsidR="00391864" w:rsidRPr="00377F64">
              <w:rPr>
                <w:rFonts w:hAnsi="宋体"/>
                <w:b/>
                <w:bCs/>
              </w:rPr>
              <w:t>单位初审意见：</w:t>
            </w:r>
            <w:r w:rsidR="00391864" w:rsidRPr="00377F64">
              <w:rPr>
                <w:b/>
                <w:bCs/>
              </w:rPr>
              <w:t xml:space="preserve"> </w:t>
            </w:r>
            <w:r w:rsidR="00391864" w:rsidRPr="00377F64">
              <w:t xml:space="preserve">       </w:t>
            </w:r>
            <w:r w:rsidR="00391864" w:rsidRPr="00377F64">
              <w:rPr>
                <w:b/>
                <w:bCs/>
              </w:rPr>
              <w:t xml:space="preserve">      </w:t>
            </w:r>
            <w:r w:rsidR="00391864" w:rsidRPr="00377F64">
              <w:rPr>
                <w:rFonts w:hAnsi="宋体"/>
                <w:b/>
                <w:bCs/>
              </w:rPr>
              <w:t>签名（盖章）：</w:t>
            </w:r>
            <w:r w:rsidR="00391864" w:rsidRPr="00377F64">
              <w:t xml:space="preserve">       </w:t>
            </w:r>
            <w:r w:rsidR="00391864" w:rsidRPr="00377F64">
              <w:rPr>
                <w:b/>
                <w:bCs/>
              </w:rPr>
              <w:t xml:space="preserve">           </w:t>
            </w:r>
            <w:r w:rsidR="00391864" w:rsidRPr="00377F64">
              <w:t xml:space="preserve"> </w:t>
            </w:r>
            <w:r w:rsidR="00391864" w:rsidRPr="00377F64">
              <w:rPr>
                <w:b/>
              </w:rPr>
              <w:t xml:space="preserve">  </w:t>
            </w:r>
            <w:r w:rsidR="00391864" w:rsidRPr="00377F64">
              <w:rPr>
                <w:rFonts w:hAnsi="宋体"/>
                <w:b/>
                <w:bCs/>
              </w:rPr>
              <w:t>年</w:t>
            </w:r>
            <w:r w:rsidR="00391864" w:rsidRPr="00377F64">
              <w:rPr>
                <w:b/>
                <w:bCs/>
              </w:rPr>
              <w:t xml:space="preserve">   </w:t>
            </w:r>
            <w:r w:rsidR="00391864" w:rsidRPr="00377F64">
              <w:rPr>
                <w:rFonts w:hAnsi="宋体"/>
                <w:b/>
                <w:bCs/>
              </w:rPr>
              <w:t>月</w:t>
            </w:r>
            <w:r w:rsidR="00391864" w:rsidRPr="00377F64">
              <w:rPr>
                <w:b/>
                <w:bCs/>
              </w:rPr>
              <w:t xml:space="preserve">   </w:t>
            </w:r>
            <w:r w:rsidR="00391864" w:rsidRPr="00377F64">
              <w:rPr>
                <w:rFonts w:hAnsi="宋体"/>
                <w:b/>
                <w:bCs/>
              </w:rPr>
              <w:t>日</w:t>
            </w:r>
          </w:p>
        </w:tc>
      </w:tr>
      <w:bookmarkEnd w:id="0"/>
    </w:tbl>
    <w:p w:rsidR="008119EF" w:rsidRPr="00377F64" w:rsidRDefault="008119EF" w:rsidP="00695733">
      <w:pPr>
        <w:spacing w:line="20" w:lineRule="exact"/>
        <w:ind w:right="527"/>
        <w:rPr>
          <w:szCs w:val="21"/>
        </w:rPr>
      </w:pPr>
    </w:p>
    <w:p w:rsidR="00695733" w:rsidRPr="00377F64" w:rsidRDefault="00695733" w:rsidP="00695733">
      <w:pPr>
        <w:spacing w:line="20" w:lineRule="exact"/>
        <w:ind w:right="527"/>
        <w:rPr>
          <w:szCs w:val="21"/>
        </w:rPr>
      </w:pPr>
    </w:p>
    <w:p w:rsidR="00695733" w:rsidRPr="00377F64" w:rsidRDefault="00695733" w:rsidP="00695733">
      <w:pPr>
        <w:spacing w:line="20" w:lineRule="exact"/>
        <w:ind w:right="527"/>
        <w:rPr>
          <w:szCs w:val="21"/>
        </w:rPr>
      </w:pPr>
    </w:p>
    <w:p w:rsidR="00695733" w:rsidRPr="00377F64" w:rsidRDefault="00695733" w:rsidP="00695733">
      <w:pPr>
        <w:spacing w:line="20" w:lineRule="exact"/>
        <w:ind w:right="527"/>
        <w:rPr>
          <w:szCs w:val="21"/>
        </w:rPr>
      </w:pPr>
    </w:p>
    <w:p w:rsidR="00695733" w:rsidRPr="00377F64" w:rsidRDefault="00695733" w:rsidP="00377F64">
      <w:pPr>
        <w:spacing w:line="20" w:lineRule="exact"/>
        <w:ind w:right="527"/>
        <w:rPr>
          <w:szCs w:val="21"/>
        </w:rPr>
      </w:pPr>
    </w:p>
    <w:sectPr w:rsidR="00695733" w:rsidRPr="00377F64" w:rsidSect="004E1484">
      <w:headerReference w:type="default" r:id="rId7"/>
      <w:pgSz w:w="11907" w:h="16840"/>
      <w:pgMar w:top="1134" w:right="1304" w:bottom="624" w:left="1588" w:header="284" w:footer="28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F59" w:rsidRDefault="009B2F59">
      <w:r>
        <w:separator/>
      </w:r>
    </w:p>
  </w:endnote>
  <w:endnote w:type="continuationSeparator" w:id="0">
    <w:p w:rsidR="009B2F59" w:rsidRDefault="009B2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F59" w:rsidRDefault="009B2F59">
      <w:r>
        <w:separator/>
      </w:r>
    </w:p>
  </w:footnote>
  <w:footnote w:type="continuationSeparator" w:id="0">
    <w:p w:rsidR="009B2F59" w:rsidRDefault="009B2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9EF" w:rsidRDefault="008119E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zMxZjYxNTI1MjQ4YjgwYzc1MzY4MDA2MDJlNDNiODEifQ=="/>
  </w:docVars>
  <w:rsids>
    <w:rsidRoot w:val="006444E3"/>
    <w:rsid w:val="00143460"/>
    <w:rsid w:val="001542C2"/>
    <w:rsid w:val="001546AD"/>
    <w:rsid w:val="001847B0"/>
    <w:rsid w:val="001A716D"/>
    <w:rsid w:val="003363D0"/>
    <w:rsid w:val="003734FB"/>
    <w:rsid w:val="00377F64"/>
    <w:rsid w:val="00391864"/>
    <w:rsid w:val="00464DD7"/>
    <w:rsid w:val="004E1484"/>
    <w:rsid w:val="005E0C3F"/>
    <w:rsid w:val="006444E3"/>
    <w:rsid w:val="00682B57"/>
    <w:rsid w:val="00695733"/>
    <w:rsid w:val="006A722D"/>
    <w:rsid w:val="00757819"/>
    <w:rsid w:val="007B0937"/>
    <w:rsid w:val="008119EF"/>
    <w:rsid w:val="00850AB6"/>
    <w:rsid w:val="009B2F59"/>
    <w:rsid w:val="00A5495A"/>
    <w:rsid w:val="00AE4697"/>
    <w:rsid w:val="00B45391"/>
    <w:rsid w:val="00B67018"/>
    <w:rsid w:val="00C257EE"/>
    <w:rsid w:val="00C53816"/>
    <w:rsid w:val="00C80242"/>
    <w:rsid w:val="00C947A2"/>
    <w:rsid w:val="00CF27CE"/>
    <w:rsid w:val="00D165D5"/>
    <w:rsid w:val="00E70ECE"/>
    <w:rsid w:val="00F7683D"/>
    <w:rsid w:val="00FD2813"/>
    <w:rsid w:val="6D163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48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E14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4E1484"/>
    <w:rPr>
      <w:sz w:val="18"/>
      <w:szCs w:val="18"/>
    </w:rPr>
  </w:style>
  <w:style w:type="paragraph" w:styleId="a4">
    <w:name w:val="footer"/>
    <w:basedOn w:val="a"/>
    <w:link w:val="Char"/>
    <w:qFormat/>
    <w:rsid w:val="004E14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4E14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1"/>
    <w:qFormat/>
    <w:rsid w:val="004E1484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">
    <w:name w:val="页脚 Char"/>
    <w:link w:val="a4"/>
    <w:rsid w:val="004E1484"/>
    <w:rPr>
      <w:kern w:val="2"/>
      <w:sz w:val="18"/>
      <w:szCs w:val="18"/>
    </w:rPr>
  </w:style>
  <w:style w:type="character" w:customStyle="1" w:styleId="1Char">
    <w:name w:val="标题 1 Char"/>
    <w:link w:val="1"/>
    <w:rsid w:val="004E1484"/>
    <w:rPr>
      <w:b/>
      <w:bCs/>
      <w:kern w:val="44"/>
      <w:sz w:val="44"/>
      <w:szCs w:val="44"/>
    </w:rPr>
  </w:style>
  <w:style w:type="character" w:customStyle="1" w:styleId="Char1">
    <w:name w:val="标题 Char"/>
    <w:link w:val="a6"/>
    <w:rsid w:val="004E1484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Char0">
    <w:name w:val="页眉 Char"/>
    <w:link w:val="a5"/>
    <w:rsid w:val="004E148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BEA5D-7D41-446D-988B-7D541434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苏州市市属事业单位第二次公开招聘工作人员</dc:title>
  <dc:creator>user</dc:creator>
  <cp:lastModifiedBy>王燕</cp:lastModifiedBy>
  <cp:revision>18</cp:revision>
  <cp:lastPrinted>2012-05-15T02:43:00Z</cp:lastPrinted>
  <dcterms:created xsi:type="dcterms:W3CDTF">2022-05-24T08:22:00Z</dcterms:created>
  <dcterms:modified xsi:type="dcterms:W3CDTF">2022-08-1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FAB59EC50DF4DFBB1E63505DF67FFA0</vt:lpwstr>
  </property>
</Properties>
</file>